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DE" w:rsidRPr="00B639DE" w:rsidRDefault="00B639DE" w:rsidP="00B63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 № 4</w:t>
      </w:r>
    </w:p>
    <w:p w:rsidR="00B639DE" w:rsidRDefault="00B639DE" w:rsidP="00B63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тарктида </w:t>
      </w:r>
    </w:p>
    <w:p w:rsidR="00B639DE" w:rsidRDefault="00B639DE" w:rsidP="00B63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9DE" w:rsidRDefault="00B639DE" w:rsidP="00B639D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</w:t>
      </w:r>
    </w:p>
    <w:p w:rsidR="00B639DE" w:rsidRPr="00B639DE" w:rsidRDefault="00B639DE" w:rsidP="00B639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ести на контурную карту основную физико-географическую номенклату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639DE" w:rsidRPr="00B639DE" w:rsidRDefault="00B639DE" w:rsidP="00B639DE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sectPr w:rsidR="00B639DE" w:rsidSect="006254E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Моря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эдделл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ер-Ларсен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навтов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ружеств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вис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виля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ндсен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линсгаузен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ш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ря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эдделл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ер-Ларсен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навтов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ружеств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вис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виля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ндсен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линсгаузен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ш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едники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хнер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ер-Ларсен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е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берт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Эймери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ый шельфовый ледник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ьфовый ледник Шеклтон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ц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ливы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д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букт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кензи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юдс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сенс (бухта)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пес (бухта)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ертсон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е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ерит</w:t>
      </w: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оры, плато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 Дай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 Йëрк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Элсуэрт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неризен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т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 Фишер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 Астрономическая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а МГГ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ое плато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 Винсон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 Пенсакол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ливы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йк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сфилд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тров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ая Георгия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е Оркнейские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а I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е Шетландские о-в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ко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нгстон (Смоленск)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-Джордж (Ватерлоо)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ни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остров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юскинцев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рктический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ер-Ларсен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 Луитпольд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Котс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королевы Мод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Эндерби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 Правды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Уилкс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 Георга V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Виктории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Мэри Бэрд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Элсуэрта</w:t>
      </w: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Александра I</w:t>
      </w: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9DE" w:rsidRDefault="00B639DE" w:rsidP="00B63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39DE" w:rsidSect="00B639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639DE" w:rsidRPr="00B639DE" w:rsidRDefault="00B639DE" w:rsidP="00B63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2</w:t>
      </w:r>
    </w:p>
    <w:p w:rsidR="00B639DE" w:rsidRDefault="00B639DE" w:rsidP="00B63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502" w:rsidRDefault="004A2502" w:rsidP="004A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502" w:rsidRDefault="004A2502" w:rsidP="004A250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геологический возраст основных форма рельефа, отразить его на контурной карте (подчеркнуть, выделить цветом).</w:t>
      </w:r>
    </w:p>
    <w:p w:rsidR="004A2502" w:rsidRDefault="004A2502" w:rsidP="004A250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все международные научные станции (названия и страны). </w:t>
      </w:r>
      <w:r w:rsidR="002345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тради указать направления их научных исследований и основные результаты.</w:t>
      </w:r>
    </w:p>
    <w:p w:rsidR="002345C9" w:rsidRDefault="002345C9" w:rsidP="002345C9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644" w:type="dxa"/>
        <w:tblLook w:val="04A0"/>
      </w:tblPr>
      <w:tblGrid>
        <w:gridCol w:w="2945"/>
        <w:gridCol w:w="3005"/>
        <w:gridCol w:w="2977"/>
      </w:tblGrid>
      <w:tr w:rsidR="002345C9" w:rsidTr="002345C9">
        <w:tc>
          <w:tcPr>
            <w:tcW w:w="3190" w:type="dxa"/>
          </w:tcPr>
          <w:p w:rsidR="002345C9" w:rsidRDefault="002345C9" w:rsidP="002345C9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танция, страна</w:t>
            </w:r>
          </w:p>
        </w:tc>
        <w:tc>
          <w:tcPr>
            <w:tcW w:w="3190" w:type="dxa"/>
          </w:tcPr>
          <w:p w:rsidR="002345C9" w:rsidRDefault="002345C9" w:rsidP="002345C9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</w:t>
            </w:r>
          </w:p>
        </w:tc>
        <w:tc>
          <w:tcPr>
            <w:tcW w:w="3191" w:type="dxa"/>
          </w:tcPr>
          <w:p w:rsidR="002345C9" w:rsidRDefault="002345C9" w:rsidP="002345C9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зультаты</w:t>
            </w:r>
          </w:p>
        </w:tc>
      </w:tr>
      <w:tr w:rsidR="002345C9" w:rsidTr="002345C9">
        <w:tc>
          <w:tcPr>
            <w:tcW w:w="3190" w:type="dxa"/>
          </w:tcPr>
          <w:p w:rsidR="002345C9" w:rsidRDefault="002345C9" w:rsidP="002345C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345C9" w:rsidRDefault="002345C9" w:rsidP="002345C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345C9" w:rsidRDefault="002345C9" w:rsidP="002345C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5C9" w:rsidTr="002345C9">
        <w:tc>
          <w:tcPr>
            <w:tcW w:w="3190" w:type="dxa"/>
          </w:tcPr>
          <w:p w:rsidR="002345C9" w:rsidRDefault="002345C9" w:rsidP="002345C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345C9" w:rsidRDefault="002345C9" w:rsidP="002345C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345C9" w:rsidRDefault="002345C9" w:rsidP="002345C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5C9" w:rsidRDefault="002345C9" w:rsidP="002345C9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502" w:rsidRDefault="004A2502" w:rsidP="004A25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502" w:rsidRPr="004A2502" w:rsidRDefault="004A2502" w:rsidP="004A250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2502" w:rsidRPr="004A2502" w:rsidSect="00B639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39DE" w:rsidRPr="00B639DE" w:rsidRDefault="00B639DE" w:rsidP="00B63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EF" w:rsidRDefault="006848EF"/>
    <w:sectPr w:rsidR="006848EF" w:rsidSect="00B639DE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1AA" w:rsidRDefault="00E611AA" w:rsidP="00B639DE">
      <w:pPr>
        <w:spacing w:after="0" w:line="240" w:lineRule="auto"/>
      </w:pPr>
      <w:r>
        <w:separator/>
      </w:r>
    </w:p>
  </w:endnote>
  <w:endnote w:type="continuationSeparator" w:id="1">
    <w:p w:rsidR="00E611AA" w:rsidRDefault="00E611AA" w:rsidP="00B6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9DE" w:rsidRDefault="00B639DE">
    <w:pPr>
      <w:pStyle w:val="a7"/>
    </w:pPr>
  </w:p>
  <w:p w:rsidR="00B639DE" w:rsidRDefault="00B639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1AA" w:rsidRDefault="00E611AA" w:rsidP="00B639DE">
      <w:pPr>
        <w:spacing w:after="0" w:line="240" w:lineRule="auto"/>
      </w:pPr>
      <w:r>
        <w:separator/>
      </w:r>
    </w:p>
  </w:footnote>
  <w:footnote w:type="continuationSeparator" w:id="1">
    <w:p w:rsidR="00E611AA" w:rsidRDefault="00E611AA" w:rsidP="00B63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A27"/>
    <w:multiLevelType w:val="hybridMultilevel"/>
    <w:tmpl w:val="6362038A"/>
    <w:lvl w:ilvl="0" w:tplc="FD42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9DE"/>
    <w:rsid w:val="00161B19"/>
    <w:rsid w:val="002345C9"/>
    <w:rsid w:val="00401577"/>
    <w:rsid w:val="004A2502"/>
    <w:rsid w:val="005510C0"/>
    <w:rsid w:val="006254EC"/>
    <w:rsid w:val="006848EF"/>
    <w:rsid w:val="0088307D"/>
    <w:rsid w:val="00A6056A"/>
    <w:rsid w:val="00AD4AB7"/>
    <w:rsid w:val="00B639DE"/>
    <w:rsid w:val="00B70E2C"/>
    <w:rsid w:val="00C64DB6"/>
    <w:rsid w:val="00DF584F"/>
    <w:rsid w:val="00E20506"/>
    <w:rsid w:val="00E6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39DE"/>
    <w:rPr>
      <w:b/>
      <w:bCs/>
    </w:rPr>
  </w:style>
  <w:style w:type="paragraph" w:styleId="a4">
    <w:name w:val="Normal (Web)"/>
    <w:basedOn w:val="a"/>
    <w:uiPriority w:val="99"/>
    <w:semiHidden/>
    <w:unhideWhenUsed/>
    <w:rsid w:val="00B6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6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39DE"/>
  </w:style>
  <w:style w:type="paragraph" w:styleId="a7">
    <w:name w:val="footer"/>
    <w:basedOn w:val="a"/>
    <w:link w:val="a8"/>
    <w:uiPriority w:val="99"/>
    <w:semiHidden/>
    <w:unhideWhenUsed/>
    <w:rsid w:val="00B6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39DE"/>
  </w:style>
  <w:style w:type="paragraph" w:styleId="a9">
    <w:name w:val="List Paragraph"/>
    <w:basedOn w:val="a"/>
    <w:uiPriority w:val="34"/>
    <w:qFormat/>
    <w:rsid w:val="004A2502"/>
    <w:pPr>
      <w:ind w:left="720"/>
      <w:contextualSpacing/>
    </w:pPr>
  </w:style>
  <w:style w:type="table" w:styleId="aa">
    <w:name w:val="Table Grid"/>
    <w:basedOn w:val="a1"/>
    <w:uiPriority w:val="59"/>
    <w:rsid w:val="00234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1A370F-9F57-40BB-BC82-7B9EBA63E4B4}"/>
</file>

<file path=customXml/itemProps2.xml><?xml version="1.0" encoding="utf-8"?>
<ds:datastoreItem xmlns:ds="http://schemas.openxmlformats.org/officeDocument/2006/customXml" ds:itemID="{85A1BCCD-A230-473A-BEAA-3B31B62991EB}"/>
</file>

<file path=customXml/itemProps3.xml><?xml version="1.0" encoding="utf-8"?>
<ds:datastoreItem xmlns:ds="http://schemas.openxmlformats.org/officeDocument/2006/customXml" ds:itemID="{B315BE84-B673-4E18-B28D-8216E028EBC6}"/>
</file>

<file path=customXml/itemProps4.xml><?xml version="1.0" encoding="utf-8"?>
<ds:datastoreItem xmlns:ds="http://schemas.openxmlformats.org/officeDocument/2006/customXml" ds:itemID="{3ADCA021-8F99-4DD6-AEB7-5DB84A329C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dcterms:created xsi:type="dcterms:W3CDTF">2018-12-04T21:34:00Z</dcterms:created>
  <dcterms:modified xsi:type="dcterms:W3CDTF">2018-12-0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